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A0AE" w14:textId="77777777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9EC7188" w14:textId="77777777" w:rsidR="00671B29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 r.</w:t>
      </w:r>
      <w:r w:rsidR="00526034" w:rsidRPr="005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C20" w14:textId="05978F41" w:rsidR="009C63AC" w:rsidRDefault="00526034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ygalos Maironio </w:t>
      </w:r>
      <w:r w:rsidR="00671B29">
        <w:rPr>
          <w:rFonts w:ascii="Times New Roman" w:hAnsi="Times New Roman" w:cs="Times New Roman"/>
          <w:sz w:val="24"/>
          <w:szCs w:val="24"/>
        </w:rPr>
        <w:t>pagrindinės mokyklos</w:t>
      </w:r>
    </w:p>
    <w:p w14:paraId="3E90FD6D" w14:textId="2717D7C6" w:rsidR="009C63AC" w:rsidRDefault="00F3161F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F93C5B">
        <w:rPr>
          <w:rFonts w:ascii="Times New Roman" w:hAnsi="Times New Roman" w:cs="Times New Roman"/>
          <w:sz w:val="24"/>
          <w:szCs w:val="24"/>
        </w:rPr>
        <w:t>3</w:t>
      </w:r>
      <w:r w:rsidR="00D75DF3">
        <w:rPr>
          <w:rFonts w:ascii="Times New Roman" w:hAnsi="Times New Roman" w:cs="Times New Roman"/>
          <w:sz w:val="24"/>
          <w:szCs w:val="24"/>
        </w:rPr>
        <w:t xml:space="preserve"> m. </w:t>
      </w:r>
      <w:r w:rsidR="00F93C5B">
        <w:rPr>
          <w:rFonts w:ascii="Times New Roman" w:hAnsi="Times New Roman" w:cs="Times New Roman"/>
          <w:sz w:val="24"/>
          <w:szCs w:val="24"/>
        </w:rPr>
        <w:t>sausio</w:t>
      </w:r>
      <w:r w:rsidR="00CD0717">
        <w:rPr>
          <w:rFonts w:ascii="Times New Roman" w:hAnsi="Times New Roman" w:cs="Times New Roman"/>
          <w:sz w:val="24"/>
          <w:szCs w:val="24"/>
        </w:rPr>
        <w:t xml:space="preserve">  </w:t>
      </w:r>
      <w:r w:rsidR="004F0607">
        <w:rPr>
          <w:rFonts w:ascii="Times New Roman" w:hAnsi="Times New Roman" w:cs="Times New Roman"/>
          <w:sz w:val="24"/>
          <w:szCs w:val="24"/>
        </w:rPr>
        <w:t>4</w:t>
      </w:r>
      <w:r w:rsidR="00F93C5B">
        <w:rPr>
          <w:rFonts w:ascii="Times New Roman" w:hAnsi="Times New Roman" w:cs="Times New Roman"/>
          <w:sz w:val="24"/>
          <w:szCs w:val="24"/>
        </w:rPr>
        <w:t xml:space="preserve"> </w:t>
      </w:r>
      <w:r w:rsidR="009C63A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B57021C" w14:textId="58BD8E7C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Pr="00A86304">
        <w:rPr>
          <w:rFonts w:ascii="Times New Roman" w:hAnsi="Times New Roman" w:cs="Times New Roman"/>
          <w:sz w:val="24"/>
          <w:szCs w:val="24"/>
        </w:rPr>
        <w:t>V</w:t>
      </w:r>
      <w:r w:rsidRPr="00A863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304">
        <w:rPr>
          <w:rFonts w:ascii="Times New Roman" w:hAnsi="Times New Roman" w:cs="Times New Roman"/>
          <w:sz w:val="24"/>
          <w:szCs w:val="24"/>
        </w:rPr>
        <w:t>-</w:t>
      </w:r>
      <w:r w:rsidR="004F0607">
        <w:rPr>
          <w:rFonts w:ascii="Times New Roman" w:hAnsi="Times New Roman" w:cs="Times New Roman"/>
          <w:sz w:val="24"/>
          <w:szCs w:val="24"/>
        </w:rPr>
        <w:t>3</w:t>
      </w:r>
    </w:p>
    <w:p w14:paraId="3C622F95" w14:textId="77777777" w:rsidR="00526034" w:rsidRDefault="00526034" w:rsidP="00FD2EFA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6B4CA1B0" w14:textId="5B23141D" w:rsidR="009C63AC" w:rsidRDefault="009C63AC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R. BETYGALOS MAIRONIO 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PAGRINDINĖ MOKYKLA</w:t>
      </w:r>
    </w:p>
    <w:p w14:paraId="75E3D5CB" w14:textId="708705DC" w:rsidR="009C63AC" w:rsidRDefault="003A0212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93C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21FF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F93C5B">
        <w:rPr>
          <w:rFonts w:ascii="Times New Roman" w:hAnsi="Times New Roman" w:cs="Times New Roman"/>
          <w:b/>
          <w:bCs/>
          <w:sz w:val="24"/>
          <w:szCs w:val="24"/>
        </w:rPr>
        <w:t>SAUS</w:t>
      </w:r>
      <w:r w:rsidR="009C63AC">
        <w:rPr>
          <w:rFonts w:ascii="Times New Roman" w:hAnsi="Times New Roman" w:cs="Times New Roman"/>
          <w:b/>
          <w:bCs/>
          <w:sz w:val="24"/>
          <w:szCs w:val="24"/>
        </w:rPr>
        <w:t>IO MĖNESIO VEIKLOS PLANAS</w:t>
      </w:r>
    </w:p>
    <w:tbl>
      <w:tblPr>
        <w:tblW w:w="15300" w:type="dxa"/>
        <w:tblInd w:w="-53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"/>
        <w:gridCol w:w="4663"/>
        <w:gridCol w:w="1605"/>
        <w:gridCol w:w="1601"/>
        <w:gridCol w:w="3470"/>
        <w:gridCol w:w="3060"/>
      </w:tblGrid>
      <w:tr w:rsidR="00A836A4" w:rsidRPr="00777204" w14:paraId="0507ACF6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08DCC80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Eil.</w:t>
            </w:r>
          </w:p>
          <w:p w14:paraId="1AEB18CD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r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8234331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eiklos pavadin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D59D06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iena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CF5AA13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et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78A6BE7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lyv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5A3DF5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tsakingi, vykdytojai</w:t>
            </w:r>
          </w:p>
        </w:tc>
      </w:tr>
      <w:tr w:rsidR="00066143" w:rsidRPr="00777204" w14:paraId="0B162EA6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E616EAB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ADF84DD" w14:textId="4CE6C9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nformaciniai susi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BF8FDF5" w14:textId="0E578442" w:rsidR="00066143" w:rsidRPr="00777204" w:rsidRDefault="00F93C5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9, 16, 23, 30</w:t>
            </w:r>
            <w:r w:rsidR="00066143"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A337A85" w14:textId="1FC79570" w:rsidR="00066143" w:rsidRPr="00777204" w:rsidRDefault="006A0E49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6143" w:rsidRPr="00777204">
              <w:rPr>
                <w:rFonts w:ascii="Times New Roman" w:hAnsi="Times New Roman" w:cs="Times New Roman"/>
              </w:rPr>
              <w:t>okytojų kambarys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3F003FB" w14:textId="52694CC2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B27DFA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79D5687B" w14:textId="5697BA68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F93C5B" w:rsidRPr="00777204" w14:paraId="5D9DA398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2F5CA7A" w14:textId="77777777" w:rsidR="00F93C5B" w:rsidRPr="00777204" w:rsidRDefault="00F93C5B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A659F83" w14:textId="529AA6F3" w:rsidR="00F93C5B" w:rsidRPr="00777204" w:rsidRDefault="00F93C5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aiko gerovės komisijos posėdis</w:t>
            </w:r>
            <w:r>
              <w:rPr>
                <w:rFonts w:ascii="Times New Roman" w:hAnsi="Times New Roman" w:cs="Times New Roman"/>
              </w:rPr>
              <w:t xml:space="preserve"> (neigiamų įvertinimų svarstymas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7A51B5C" w14:textId="739D26F6" w:rsidR="00F93C5B" w:rsidRDefault="00F93C5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="00CD0717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>12</w:t>
            </w:r>
            <w:r w:rsidRPr="00777204">
              <w:rPr>
                <w:rFonts w:ascii="Times New Roman" w:hAnsi="Times New Roman" w:cs="Times New Roman"/>
                <w:bCs/>
                <w:iCs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4179029" w14:textId="77777777" w:rsidR="00F93C5B" w:rsidRDefault="00F93C5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702328F" w14:textId="307BFE61" w:rsidR="00F93C5B" w:rsidRPr="00777204" w:rsidRDefault="00F93C5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GK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FDA9898" w14:textId="77777777" w:rsidR="00F93C5B" w:rsidRDefault="00F93C5B" w:rsidP="0099402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5A5A8498" w14:textId="5B8D808B" w:rsidR="00F93C5B" w:rsidRPr="00777204" w:rsidRDefault="00F93C5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F93C5B" w:rsidRPr="00777204" w14:paraId="63CFCA7E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457EC0A" w14:textId="77777777" w:rsidR="00F93C5B" w:rsidRPr="00777204" w:rsidRDefault="00F93C5B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C06E764" w14:textId="77AC5725" w:rsidR="00F93C5B" w:rsidRPr="00777204" w:rsidRDefault="00F93C5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etodinės tarybos pasitar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980D05" w14:textId="12C25D21" w:rsidR="00F93C5B" w:rsidRPr="00777204" w:rsidRDefault="00F93C5B" w:rsidP="0099402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77204">
              <w:rPr>
                <w:rFonts w:ascii="Times New Roman" w:hAnsi="Times New Roman" w:cs="Times New Roman"/>
              </w:rPr>
              <w:t xml:space="preserve"> d., </w:t>
            </w:r>
          </w:p>
          <w:p w14:paraId="1C71028F" w14:textId="77777777" w:rsidR="00F93C5B" w:rsidRDefault="00F93C5B" w:rsidP="00F93C5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777204">
              <w:rPr>
                <w:rFonts w:ascii="Times New Roman" w:hAnsi="Times New Roman" w:cs="Times New Roman"/>
              </w:rPr>
              <w:t xml:space="preserve"> val.</w:t>
            </w:r>
          </w:p>
          <w:p w14:paraId="6FE7C429" w14:textId="4A02263C" w:rsidR="001356C4" w:rsidRDefault="001356C4" w:rsidP="00F93C5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5D5B1F" w14:textId="77777777" w:rsidR="00F93C5B" w:rsidRDefault="00F93C5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D7D8269" w14:textId="0EDF1EB1" w:rsidR="00F93C5B" w:rsidRPr="00777204" w:rsidRDefault="00F93C5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8198E6" w14:textId="77777777" w:rsidR="00F93C5B" w:rsidRDefault="00F93C5B" w:rsidP="0099402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igita </w:t>
            </w:r>
            <w:proofErr w:type="spellStart"/>
            <w:r w:rsidRPr="00777204">
              <w:rPr>
                <w:rFonts w:ascii="Times New Roman" w:hAnsi="Times New Roman" w:cs="Times New Roman"/>
              </w:rPr>
              <w:t>Emesone</w:t>
            </w:r>
            <w:proofErr w:type="spellEnd"/>
          </w:p>
          <w:p w14:paraId="39D385DF" w14:textId="77777777" w:rsidR="001356C4" w:rsidRDefault="001356C4" w:rsidP="0099402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  <w:p w14:paraId="5300E14B" w14:textId="34383849" w:rsidR="001356C4" w:rsidRPr="00777204" w:rsidRDefault="001356C4" w:rsidP="0099402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 Lukoševičienė</w:t>
            </w:r>
          </w:p>
        </w:tc>
      </w:tr>
      <w:tr w:rsidR="00A218FD" w:rsidRPr="00777204" w14:paraId="42177F39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D36892" w14:textId="77777777" w:rsidR="00A218FD" w:rsidRPr="00777204" w:rsidRDefault="00A218FD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E5F6129" w14:textId="58CF9898" w:rsidR="00A218FD" w:rsidRPr="00777204" w:rsidRDefault="00A218FD" w:rsidP="00066143">
            <w:pPr>
              <w:pStyle w:val="Lentelsturiny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Veiklos kokybės įsivertinimo grupė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C1F3D9C" w14:textId="2F1DF35C" w:rsidR="00A218FD" w:rsidRPr="00777204" w:rsidRDefault="00A218FD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58B49BC" w14:textId="77777777" w:rsidR="00A218FD" w:rsidRDefault="00A218FD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B9896BF" w14:textId="2B0DD8BB" w:rsidR="00A218FD" w:rsidRPr="00777204" w:rsidRDefault="00A218FD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kokybės įsivertinimo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DC1B7E" w14:textId="4D403C46" w:rsidR="00A218FD" w:rsidRPr="00777204" w:rsidRDefault="00A218FD" w:rsidP="0099402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F93C5B">
              <w:rPr>
                <w:rFonts w:ascii="Times New Roman" w:hAnsi="Times New Roman" w:cs="Times New Roman"/>
              </w:rPr>
              <w:t xml:space="preserve">Sigita </w:t>
            </w:r>
            <w:proofErr w:type="spellStart"/>
            <w:r w:rsidRPr="00F93C5B">
              <w:rPr>
                <w:rFonts w:ascii="Times New Roman" w:hAnsi="Times New Roman" w:cs="Times New Roman"/>
              </w:rPr>
              <w:t>Emesone</w:t>
            </w:r>
            <w:proofErr w:type="spellEnd"/>
          </w:p>
        </w:tc>
      </w:tr>
      <w:tr w:rsidR="00A218FD" w:rsidRPr="00777204" w14:paraId="78E03E0B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13638EC" w14:textId="77777777" w:rsidR="00A218FD" w:rsidRPr="00777204" w:rsidRDefault="00A218FD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832793F" w14:textId="407480AA" w:rsidR="00A218FD" w:rsidRPr="00777204" w:rsidRDefault="00A218FD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Lankomumo ataskait</w:t>
            </w:r>
            <w:r>
              <w:rPr>
                <w:rFonts w:ascii="Times New Roman" w:hAnsi="Times New Roman" w:cs="Times New Roman"/>
              </w:rPr>
              <w:t>ų pateik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362329D" w14:textId="235B1846" w:rsidR="00A218FD" w:rsidRPr="00777204" w:rsidRDefault="00A218FD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Iki </w:t>
            </w:r>
            <w:r>
              <w:rPr>
                <w:rFonts w:ascii="Times New Roman" w:hAnsi="Times New Roman" w:cs="Times New Roman"/>
              </w:rPr>
              <w:t>6</w:t>
            </w:r>
            <w:r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3C9660" w14:textId="77777777" w:rsidR="00A218FD" w:rsidRPr="00777204" w:rsidRDefault="00A218FD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461C13C" w14:textId="77777777" w:rsidR="00A218FD" w:rsidRPr="00777204" w:rsidRDefault="00A218FD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58F51B" w14:textId="77777777" w:rsidR="00A218FD" w:rsidRPr="00777204" w:rsidRDefault="00A218FD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ijolė Lukoševičienė</w:t>
            </w:r>
          </w:p>
          <w:p w14:paraId="253EE4E7" w14:textId="1CBFD963" w:rsidR="00A218FD" w:rsidRPr="00777204" w:rsidRDefault="00A218FD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lasių vadovai</w:t>
            </w:r>
          </w:p>
        </w:tc>
      </w:tr>
      <w:tr w:rsidR="00AB657B" w:rsidRPr="00777204" w14:paraId="5F62E29C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6439B4F" w14:textId="77777777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AAA0143" w14:textId="5C7DC5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arybo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6FF3FD4" w14:textId="600D48C2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4095B6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DBC3DF5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A1CDD9" w14:textId="78AD3535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Barodicienė</w:t>
            </w:r>
            <w:proofErr w:type="spellEnd"/>
          </w:p>
        </w:tc>
      </w:tr>
      <w:tr w:rsidR="00AB657B" w:rsidRPr="00777204" w14:paraId="63C64BE3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2E5BCEF" w14:textId="77777777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28E1A40" w14:textId="7CC69275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, siunčiamų į Raseinių ŠPT, vertinimo dokumentų reng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6B3C273" w14:textId="77777777" w:rsidR="00AB657B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16 d.</w:t>
            </w:r>
          </w:p>
          <w:p w14:paraId="6E2265CB" w14:textId="3937753E" w:rsidR="00AB657B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U.D., 3 kl.)</w:t>
            </w:r>
          </w:p>
          <w:p w14:paraId="50920C26" w14:textId="2FE5DDD4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E8F43C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CEE60E3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F5052C5" w14:textId="77777777" w:rsidR="00AB657B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Liutkienė</w:t>
            </w:r>
            <w:proofErr w:type="spellEnd"/>
          </w:p>
          <w:p w14:paraId="2007BC0F" w14:textId="41D79674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eda Lukoševičienė</w:t>
            </w:r>
          </w:p>
        </w:tc>
      </w:tr>
      <w:tr w:rsidR="00AB657B" w:rsidRPr="00777204" w14:paraId="4EB0BA3F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49E738" w14:textId="77777777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8381494" w14:textId="28E74B40" w:rsidR="00AB657B" w:rsidRPr="00D21EC1" w:rsidRDefault="00AB657B" w:rsidP="00AB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ęstiniai mokymai „Universalus dizainas mokymuisi – įrankis padėti visiems. Įtraukiojo ugdymo link“</w:t>
            </w:r>
            <w:r w:rsidRPr="00D21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A7A454F" w14:textId="172ACB41" w:rsidR="00AB657B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d., 14.30 val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C1D5D9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A3599C1" w14:textId="40C6453F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, mokytojų padėjė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587C99" w14:textId="03A3DD79" w:rsidR="00AB657B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Lektorių grupė</w:t>
            </w:r>
          </w:p>
        </w:tc>
      </w:tr>
      <w:tr w:rsidR="00AB657B" w:rsidRPr="00777204" w14:paraId="37F2BDD0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B020BA" w14:textId="77777777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9E4434F" w14:textId="739C0663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755E7">
              <w:rPr>
                <w:rFonts w:ascii="Times New Roman" w:hAnsi="Times New Roman" w:cs="Times New Roman"/>
              </w:rPr>
              <w:t xml:space="preserve"> m. metodinių grupių veiklos aptarim</w:t>
            </w:r>
            <w:r>
              <w:rPr>
                <w:rFonts w:ascii="Times New Roman" w:hAnsi="Times New Roman" w:cs="Times New Roman"/>
              </w:rPr>
              <w:t>as. Veiklos plano sudarymas 2023</w:t>
            </w:r>
            <w:r w:rsidRPr="002755E7">
              <w:rPr>
                <w:rFonts w:ascii="Times New Roman" w:hAnsi="Times New Roman" w:cs="Times New Roman"/>
              </w:rPr>
              <w:t xml:space="preserve"> m. Metodinių grupių pirmininkų 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4F6E8F8" w14:textId="19A366CD" w:rsidR="00AB657B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F543F91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E1796D6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AB894F" w14:textId="77777777" w:rsidR="00AB657B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2755E7">
              <w:rPr>
                <w:rFonts w:ascii="Times New Roman" w:hAnsi="Times New Roman" w:cs="Times New Roman"/>
              </w:rPr>
              <w:t>Metodinių grupių pirmininkai</w:t>
            </w:r>
          </w:p>
          <w:p w14:paraId="2A025E92" w14:textId="0B2F7F42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plano rengimo grupė</w:t>
            </w:r>
          </w:p>
        </w:tc>
      </w:tr>
      <w:tr w:rsidR="00AB657B" w:rsidRPr="00777204" w14:paraId="3A08559E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DFCFF9C" w14:textId="77777777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DE6D93D" w14:textId="06F0CDB4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Fizinių rodiklių suvedimas TAMO dieny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28E3A3" w14:textId="716732EF" w:rsidR="00AB657B" w:rsidRPr="00777204" w:rsidRDefault="00AB657B" w:rsidP="00AB657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7B19BF6" w14:textId="77777777" w:rsidR="00AB657B" w:rsidRPr="00777204" w:rsidRDefault="00AB657B" w:rsidP="00AB657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3B90B9A" w14:textId="77777777" w:rsidR="00AB657B" w:rsidRPr="00777204" w:rsidRDefault="00AB657B" w:rsidP="00AB657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D525B6" w14:textId="77777777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rius Gricius</w:t>
            </w:r>
          </w:p>
          <w:p w14:paraId="129D103D" w14:textId="77777777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ita Zakienė</w:t>
            </w:r>
          </w:p>
          <w:p w14:paraId="5CFEE79D" w14:textId="30F21778" w:rsidR="00AB657B" w:rsidRPr="00777204" w:rsidRDefault="00AB657B" w:rsidP="00AB657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adinių klasių mokytojai</w:t>
            </w:r>
          </w:p>
        </w:tc>
      </w:tr>
      <w:tr w:rsidR="00AB657B" w:rsidRPr="00777204" w14:paraId="15D83441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2A2C2E2" w14:textId="5E96E852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91B3B9A" w14:textId="77E7549E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amokų, neformaliojo švietimo būrelių, NM duomenų TAMO pildym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CA8B8B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9580C12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1D3C756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8D21F1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492FBF2" w14:textId="3809519F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AB657B" w:rsidRPr="00777204" w14:paraId="4CD82662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596414" w14:textId="395C0AF2" w:rsidR="00AB657B" w:rsidRPr="00777204" w:rsidRDefault="00AB657B" w:rsidP="00AB657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610B29" w14:textId="5BB91480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, jų tėvų jungimosi prie TAMO dienyn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61110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9859B" w14:textId="77777777" w:rsidR="00AB657B" w:rsidRPr="00777204" w:rsidRDefault="00AB657B" w:rsidP="00AB657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74947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D584A68" w14:textId="77777777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112E497" w14:textId="4B0D6E96" w:rsidR="00AB657B" w:rsidRPr="00777204" w:rsidRDefault="00AB657B" w:rsidP="00AB657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AB657B" w:rsidRPr="00777204" w14:paraId="47A13B80" w14:textId="77777777" w:rsidTr="002755E7">
        <w:tc>
          <w:tcPr>
            <w:tcW w:w="153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11F2ED" w14:textId="32430FF1" w:rsidR="00AB657B" w:rsidRPr="00777204" w:rsidRDefault="00AB657B" w:rsidP="00AB657B">
            <w:pPr>
              <w:pStyle w:val="Lentelsturinys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204">
              <w:rPr>
                <w:rFonts w:ascii="Times New Roman" w:hAnsi="Times New Roman" w:cs="Times New Roman"/>
                <w:b/>
                <w:bCs/>
              </w:rPr>
              <w:t>RENGINIAI MOKINIAMS</w:t>
            </w:r>
          </w:p>
        </w:tc>
      </w:tr>
      <w:tr w:rsidR="000931BF" w:rsidRPr="00777204" w14:paraId="785EC081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03249C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A05F72" w14:textId="56188988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jeros specialisto konsultacij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7A6C1C" w14:textId="0660F982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6, 23, 3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69243E4" w14:textId="58B9C2E9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4353E0" w14:textId="5150A533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F58E3E" w14:textId="1DDE7F7A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0931BF" w:rsidRPr="00777204" w14:paraId="01F8ADC2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F183777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F14B636" w14:textId="6CC59CF3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svės gynėjų dienos min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4230791" w14:textId="77777777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d., </w:t>
            </w:r>
          </w:p>
          <w:p w14:paraId="289EF156" w14:textId="7EE63816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49D4129" w14:textId="6102B248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elio aikštėje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D9C8B1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7E4B99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Adomaitienė</w:t>
            </w:r>
          </w:p>
          <w:p w14:paraId="6B270572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</w:rPr>
              <w:t>Barodicienė</w:t>
            </w:r>
            <w:proofErr w:type="spellEnd"/>
          </w:p>
          <w:p w14:paraId="5308D096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  <w:p w14:paraId="70F4FF72" w14:textId="1436F32C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931BF" w:rsidRPr="00777204" w14:paraId="5D33F62E" w14:textId="77777777" w:rsidTr="00667FA6">
        <w:trPr>
          <w:trHeight w:val="472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E2C3F54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2868004" w14:textId="4BC37410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prezidento inauguracij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CE9CEB9" w14:textId="680D5BC5" w:rsidR="000931BF" w:rsidRDefault="00D9418A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931BF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0AC9508" w14:textId="77777777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7DE2E31" w14:textId="0B4E16E3" w:rsidR="000931BF" w:rsidRDefault="00D9418A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bendruomenė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19F0948" w14:textId="09AD9DA0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931BF" w:rsidRPr="00777204" w14:paraId="1DAFBFE7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7415192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FE31BD0" w14:textId="3956AD69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P, skaity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F80D698" w14:textId="77777777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d., </w:t>
            </w:r>
          </w:p>
          <w:p w14:paraId="26AEF4B3" w14:textId="31B608EA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EE2D5A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C4EA39E" w14:textId="7A61C0E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0020AB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1FE7E102" w14:textId="2B78724F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</w:rPr>
              <w:t>Patapaitė</w:t>
            </w:r>
            <w:proofErr w:type="spellEnd"/>
          </w:p>
        </w:tc>
      </w:tr>
      <w:tr w:rsidR="000931BF" w:rsidRPr="00777204" w14:paraId="60B149BC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53A6238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D6FDA7" w14:textId="6B573EC3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P, matematik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44BFCC9" w14:textId="77777777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d., </w:t>
            </w:r>
          </w:p>
          <w:p w14:paraId="51CD9415" w14:textId="7CB55A09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6B6CE1B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E0DD1E7" w14:textId="42D04635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223E7D" w14:textId="7777777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333A5A91" w14:textId="7BC41613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</w:rPr>
              <w:t>Patapaitė</w:t>
            </w:r>
            <w:proofErr w:type="spellEnd"/>
          </w:p>
        </w:tc>
      </w:tr>
      <w:tr w:rsidR="000931BF" w:rsidRPr="00777204" w14:paraId="136DEAAC" w14:textId="77777777" w:rsidTr="006A5062">
        <w:trPr>
          <w:trHeight w:val="380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3F4E5C9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5203EC3" w14:textId="299B1047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drato varžyb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114AA82" w14:textId="765EF154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0DE3E2E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04356B" w14:textId="08A9EFED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7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820105" w14:textId="1337D10E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0931BF" w:rsidRPr="00777204" w14:paraId="7206FFFE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B34A0DC" w14:textId="77777777" w:rsidR="000931BF" w:rsidRPr="00777204" w:rsidRDefault="000931BF" w:rsidP="000931BF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0BFBCE" w14:textId="5359B8BF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 veikla ,,Popieriaus stebuklai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C7C62F" w14:textId="670A290A" w:rsidR="000931BF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E0AC354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F44795" w14:textId="36350C25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</w:t>
            </w:r>
            <w:r w:rsidR="00CD07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6ADF57" w14:textId="269B16FB" w:rsidR="000931BF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 ir PUG, pradinių klasių mokytojai</w:t>
            </w:r>
          </w:p>
        </w:tc>
      </w:tr>
      <w:tr w:rsidR="000931BF" w:rsidRPr="00777204" w14:paraId="32FF7320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EC382B6" w14:textId="77777777" w:rsidR="000931BF" w:rsidRPr="00777204" w:rsidRDefault="000931BF" w:rsidP="000931BF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D7A8171" w14:textId="54D843DE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ocialinės veiklos valandų organizavimas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FC4B9AC" w14:textId="386E57C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913CB5B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76D5407" w14:textId="272E0C2B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78E3B1" w14:textId="77777777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  <w:p w14:paraId="083D4EAA" w14:textId="14CACBDD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Lukošienė</w:t>
            </w:r>
          </w:p>
        </w:tc>
      </w:tr>
      <w:tr w:rsidR="000931BF" w:rsidRPr="00350F84" w14:paraId="7CC6FAA1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6680AAA" w14:textId="77777777" w:rsidR="000931BF" w:rsidRPr="00777204" w:rsidRDefault="000931BF" w:rsidP="000931BF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6E0808" w14:textId="7CD8CC8D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77204">
              <w:rPr>
                <w:rFonts w:ascii="Times New Roman" w:hAnsi="Times New Roman" w:cs="Times New Roman"/>
              </w:rPr>
              <w:t>Olweus</w:t>
            </w:r>
            <w:proofErr w:type="spellEnd"/>
            <w:r w:rsidRPr="00777204">
              <w:rPr>
                <w:rFonts w:ascii="Times New Roman" w:hAnsi="Times New Roman" w:cs="Times New Roman"/>
              </w:rPr>
              <w:t xml:space="preserve"> klasių valandėlė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836E071" w14:textId="242C3D6D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 kartus per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4D181B" w14:textId="77777777" w:rsidR="000931BF" w:rsidRPr="00777204" w:rsidRDefault="000931BF" w:rsidP="000931BF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A2A179" w14:textId="0BABB518" w:rsidR="000931BF" w:rsidRPr="00777204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195462" w14:textId="503D5058" w:rsidR="000931BF" w:rsidRPr="004E6593" w:rsidRDefault="000931BF" w:rsidP="000931BF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</w:tbl>
    <w:p w14:paraId="2D9EB74A" w14:textId="3538CBDE" w:rsidR="009C63AC" w:rsidRPr="009627DA" w:rsidRDefault="009C63AC" w:rsidP="006A5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sectPr w:rsidR="009C63AC" w:rsidRPr="009627DA" w:rsidSect="00AF62B4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0A6"/>
    <w:multiLevelType w:val="hybridMultilevel"/>
    <w:tmpl w:val="A720FD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4101D"/>
    <w:multiLevelType w:val="hybridMultilevel"/>
    <w:tmpl w:val="91F29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3BD4"/>
    <w:multiLevelType w:val="hybridMultilevel"/>
    <w:tmpl w:val="F474A090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2188"/>
    <w:multiLevelType w:val="hybridMultilevel"/>
    <w:tmpl w:val="7A20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0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807288">
    <w:abstractNumId w:val="3"/>
  </w:num>
  <w:num w:numId="3" w16cid:durableId="671840684">
    <w:abstractNumId w:val="0"/>
  </w:num>
  <w:num w:numId="4" w16cid:durableId="1215506352">
    <w:abstractNumId w:val="1"/>
  </w:num>
  <w:num w:numId="5" w16cid:durableId="88926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FA"/>
    <w:rsid w:val="0000673A"/>
    <w:rsid w:val="0002454C"/>
    <w:rsid w:val="000250FB"/>
    <w:rsid w:val="00040000"/>
    <w:rsid w:val="00054126"/>
    <w:rsid w:val="00066143"/>
    <w:rsid w:val="0008566C"/>
    <w:rsid w:val="000931BF"/>
    <w:rsid w:val="00094F51"/>
    <w:rsid w:val="00096A5D"/>
    <w:rsid w:val="000A4FAC"/>
    <w:rsid w:val="000B1431"/>
    <w:rsid w:val="000D00B9"/>
    <w:rsid w:val="000D2184"/>
    <w:rsid w:val="000F3BD4"/>
    <w:rsid w:val="00117521"/>
    <w:rsid w:val="00117A1D"/>
    <w:rsid w:val="00127F31"/>
    <w:rsid w:val="00134710"/>
    <w:rsid w:val="001356C4"/>
    <w:rsid w:val="00145236"/>
    <w:rsid w:val="001500C8"/>
    <w:rsid w:val="00150BB9"/>
    <w:rsid w:val="00155EA2"/>
    <w:rsid w:val="00174389"/>
    <w:rsid w:val="00180BCE"/>
    <w:rsid w:val="001A4542"/>
    <w:rsid w:val="001D0E6B"/>
    <w:rsid w:val="001D11C1"/>
    <w:rsid w:val="001D3C60"/>
    <w:rsid w:val="001D6FEB"/>
    <w:rsid w:val="001E3465"/>
    <w:rsid w:val="001F3E24"/>
    <w:rsid w:val="00210DAE"/>
    <w:rsid w:val="0023147C"/>
    <w:rsid w:val="00243657"/>
    <w:rsid w:val="00243E28"/>
    <w:rsid w:val="002553E6"/>
    <w:rsid w:val="00264D48"/>
    <w:rsid w:val="00271734"/>
    <w:rsid w:val="002755E7"/>
    <w:rsid w:val="002A6ECA"/>
    <w:rsid w:val="002C5447"/>
    <w:rsid w:val="002F6B00"/>
    <w:rsid w:val="00305ACE"/>
    <w:rsid w:val="00312214"/>
    <w:rsid w:val="00314150"/>
    <w:rsid w:val="0032511C"/>
    <w:rsid w:val="00330AFC"/>
    <w:rsid w:val="0034039B"/>
    <w:rsid w:val="00350F84"/>
    <w:rsid w:val="003531BC"/>
    <w:rsid w:val="003538E8"/>
    <w:rsid w:val="0036441F"/>
    <w:rsid w:val="003674C6"/>
    <w:rsid w:val="003721F2"/>
    <w:rsid w:val="00382169"/>
    <w:rsid w:val="0038552F"/>
    <w:rsid w:val="003931D0"/>
    <w:rsid w:val="003A0212"/>
    <w:rsid w:val="003B4DCC"/>
    <w:rsid w:val="003B66A6"/>
    <w:rsid w:val="003B7F22"/>
    <w:rsid w:val="003C3BB8"/>
    <w:rsid w:val="003E0F6F"/>
    <w:rsid w:val="003E6E4C"/>
    <w:rsid w:val="003F1485"/>
    <w:rsid w:val="004029E4"/>
    <w:rsid w:val="00421C5C"/>
    <w:rsid w:val="004244D8"/>
    <w:rsid w:val="0043261C"/>
    <w:rsid w:val="0044502A"/>
    <w:rsid w:val="0044644B"/>
    <w:rsid w:val="004500AD"/>
    <w:rsid w:val="00464EFB"/>
    <w:rsid w:val="004650A9"/>
    <w:rsid w:val="00486268"/>
    <w:rsid w:val="004D171A"/>
    <w:rsid w:val="004E045B"/>
    <w:rsid w:val="004E6593"/>
    <w:rsid w:val="004E6D7D"/>
    <w:rsid w:val="004F0607"/>
    <w:rsid w:val="004F420A"/>
    <w:rsid w:val="005118C0"/>
    <w:rsid w:val="00511CE2"/>
    <w:rsid w:val="00513BFE"/>
    <w:rsid w:val="0051456D"/>
    <w:rsid w:val="00526034"/>
    <w:rsid w:val="005327C8"/>
    <w:rsid w:val="00540212"/>
    <w:rsid w:val="00580A16"/>
    <w:rsid w:val="00584E0F"/>
    <w:rsid w:val="0058639B"/>
    <w:rsid w:val="00590070"/>
    <w:rsid w:val="005C6E5A"/>
    <w:rsid w:val="005D273C"/>
    <w:rsid w:val="005F2D41"/>
    <w:rsid w:val="005F2F07"/>
    <w:rsid w:val="006126FC"/>
    <w:rsid w:val="0062008A"/>
    <w:rsid w:val="00620208"/>
    <w:rsid w:val="006226AD"/>
    <w:rsid w:val="0064071C"/>
    <w:rsid w:val="00667FA6"/>
    <w:rsid w:val="00671B29"/>
    <w:rsid w:val="006A0E49"/>
    <w:rsid w:val="006A220F"/>
    <w:rsid w:val="006A47D7"/>
    <w:rsid w:val="006A5062"/>
    <w:rsid w:val="006A5197"/>
    <w:rsid w:val="006A719C"/>
    <w:rsid w:val="006B26E1"/>
    <w:rsid w:val="006B29A2"/>
    <w:rsid w:val="006B44AB"/>
    <w:rsid w:val="006B5405"/>
    <w:rsid w:val="006D0205"/>
    <w:rsid w:val="006E22C1"/>
    <w:rsid w:val="006E6AFA"/>
    <w:rsid w:val="00700C3D"/>
    <w:rsid w:val="00715529"/>
    <w:rsid w:val="00721656"/>
    <w:rsid w:val="007251C8"/>
    <w:rsid w:val="007377F4"/>
    <w:rsid w:val="00742853"/>
    <w:rsid w:val="00742B98"/>
    <w:rsid w:val="007506A6"/>
    <w:rsid w:val="007565F6"/>
    <w:rsid w:val="00757D24"/>
    <w:rsid w:val="00772D55"/>
    <w:rsid w:val="00777204"/>
    <w:rsid w:val="007916A8"/>
    <w:rsid w:val="007B696C"/>
    <w:rsid w:val="007E0061"/>
    <w:rsid w:val="007F40F1"/>
    <w:rsid w:val="007F6F30"/>
    <w:rsid w:val="00867A01"/>
    <w:rsid w:val="0088430B"/>
    <w:rsid w:val="00887CB3"/>
    <w:rsid w:val="008A2CEB"/>
    <w:rsid w:val="008C1392"/>
    <w:rsid w:val="008D5906"/>
    <w:rsid w:val="008E5EDB"/>
    <w:rsid w:val="008F3FBB"/>
    <w:rsid w:val="008F48AC"/>
    <w:rsid w:val="009222F7"/>
    <w:rsid w:val="0095256F"/>
    <w:rsid w:val="009627DA"/>
    <w:rsid w:val="009711B1"/>
    <w:rsid w:val="0097369E"/>
    <w:rsid w:val="0098152F"/>
    <w:rsid w:val="00981FB4"/>
    <w:rsid w:val="009B6097"/>
    <w:rsid w:val="009B755D"/>
    <w:rsid w:val="009C63AC"/>
    <w:rsid w:val="009E54FE"/>
    <w:rsid w:val="00A11CE9"/>
    <w:rsid w:val="00A218FD"/>
    <w:rsid w:val="00A2639F"/>
    <w:rsid w:val="00A31E63"/>
    <w:rsid w:val="00A351F1"/>
    <w:rsid w:val="00A37D12"/>
    <w:rsid w:val="00A44696"/>
    <w:rsid w:val="00A7420C"/>
    <w:rsid w:val="00A82AD9"/>
    <w:rsid w:val="00A836A4"/>
    <w:rsid w:val="00A86304"/>
    <w:rsid w:val="00A94680"/>
    <w:rsid w:val="00A97249"/>
    <w:rsid w:val="00AB657B"/>
    <w:rsid w:val="00AD5EB9"/>
    <w:rsid w:val="00AF62B4"/>
    <w:rsid w:val="00B14536"/>
    <w:rsid w:val="00B27C1A"/>
    <w:rsid w:val="00B3364C"/>
    <w:rsid w:val="00B508FD"/>
    <w:rsid w:val="00B61840"/>
    <w:rsid w:val="00B61D77"/>
    <w:rsid w:val="00B66A2C"/>
    <w:rsid w:val="00B76E29"/>
    <w:rsid w:val="00B86A9C"/>
    <w:rsid w:val="00BA1735"/>
    <w:rsid w:val="00BB6BF5"/>
    <w:rsid w:val="00BB7557"/>
    <w:rsid w:val="00BB7617"/>
    <w:rsid w:val="00BD32DC"/>
    <w:rsid w:val="00BE22FE"/>
    <w:rsid w:val="00BF3FAD"/>
    <w:rsid w:val="00C0056B"/>
    <w:rsid w:val="00C13BAF"/>
    <w:rsid w:val="00C144EC"/>
    <w:rsid w:val="00C24518"/>
    <w:rsid w:val="00C2658C"/>
    <w:rsid w:val="00C334B8"/>
    <w:rsid w:val="00C44319"/>
    <w:rsid w:val="00C46C76"/>
    <w:rsid w:val="00C56537"/>
    <w:rsid w:val="00C82156"/>
    <w:rsid w:val="00C93046"/>
    <w:rsid w:val="00C930A6"/>
    <w:rsid w:val="00CA5C17"/>
    <w:rsid w:val="00CB1EB3"/>
    <w:rsid w:val="00CC276F"/>
    <w:rsid w:val="00CC4436"/>
    <w:rsid w:val="00CC6433"/>
    <w:rsid w:val="00CD0717"/>
    <w:rsid w:val="00CD7FDB"/>
    <w:rsid w:val="00CE507F"/>
    <w:rsid w:val="00CF3636"/>
    <w:rsid w:val="00D21EC1"/>
    <w:rsid w:val="00D341E9"/>
    <w:rsid w:val="00D369DE"/>
    <w:rsid w:val="00D44CB0"/>
    <w:rsid w:val="00D53C60"/>
    <w:rsid w:val="00D75DF3"/>
    <w:rsid w:val="00D83364"/>
    <w:rsid w:val="00D9308F"/>
    <w:rsid w:val="00D9378F"/>
    <w:rsid w:val="00D9418A"/>
    <w:rsid w:val="00DC09AB"/>
    <w:rsid w:val="00DC15CF"/>
    <w:rsid w:val="00DD21FF"/>
    <w:rsid w:val="00DE4C7B"/>
    <w:rsid w:val="00DE7F80"/>
    <w:rsid w:val="00E06FE4"/>
    <w:rsid w:val="00E117D7"/>
    <w:rsid w:val="00E168A4"/>
    <w:rsid w:val="00E25E05"/>
    <w:rsid w:val="00E36816"/>
    <w:rsid w:val="00E56284"/>
    <w:rsid w:val="00E65E86"/>
    <w:rsid w:val="00E7294E"/>
    <w:rsid w:val="00E77378"/>
    <w:rsid w:val="00E870EC"/>
    <w:rsid w:val="00E879A6"/>
    <w:rsid w:val="00E91A6A"/>
    <w:rsid w:val="00EC12D2"/>
    <w:rsid w:val="00EC36BA"/>
    <w:rsid w:val="00ED408B"/>
    <w:rsid w:val="00ED5556"/>
    <w:rsid w:val="00F047BD"/>
    <w:rsid w:val="00F3161F"/>
    <w:rsid w:val="00F37A34"/>
    <w:rsid w:val="00F44EF2"/>
    <w:rsid w:val="00F6717D"/>
    <w:rsid w:val="00F80100"/>
    <w:rsid w:val="00F81089"/>
    <w:rsid w:val="00F93C5B"/>
    <w:rsid w:val="00FB01F1"/>
    <w:rsid w:val="00FB527F"/>
    <w:rsid w:val="00FC2D85"/>
    <w:rsid w:val="00FC6BAD"/>
    <w:rsid w:val="00FD0752"/>
    <w:rsid w:val="00FD2EFA"/>
    <w:rsid w:val="00FE2C3F"/>
    <w:rsid w:val="00FF21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232"/>
  <w15:docId w15:val="{5FA4953C-F0B4-4C6B-961F-C9283788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niatinklio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910-13F4-4085-88A0-BF02242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ijole</dc:creator>
  <cp:keywords/>
  <dc:description/>
  <cp:lastModifiedBy>Nijolė Lukoševičienė</cp:lastModifiedBy>
  <cp:revision>4</cp:revision>
  <dcterms:created xsi:type="dcterms:W3CDTF">2023-01-04T13:10:00Z</dcterms:created>
  <dcterms:modified xsi:type="dcterms:W3CDTF">2023-01-04T13:38:00Z</dcterms:modified>
</cp:coreProperties>
</file>